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額の確定通知書（例）＞</w:t>
      </w:r>
    </w:p>
    <w:p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0A27A4" w:rsidP="00AF6A18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AF6A18">
        <w:rPr>
          <w:rFonts w:eastAsia="ＭＳ 明朝" w:hAnsi="Times New Roman" w:cs="ＭＳ 明朝" w:hint="eastAsia"/>
          <w:color w:val="auto"/>
        </w:rPr>
        <w:t xml:space="preserve">　</w:t>
      </w:r>
    </w:p>
    <w:p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2F5B2C">
        <w:rPr>
          <w:rFonts w:eastAsia="ＭＳ 明朝" w:hAnsi="Times New Roman" w:cs="ＭＳ 明朝" w:hint="eastAsia"/>
          <w:color w:val="auto"/>
        </w:rPr>
        <w:t>〇</w:t>
      </w:r>
      <w:r w:rsidRPr="00BB5CD5">
        <w:rPr>
          <w:rFonts w:eastAsia="ＭＳ 明朝" w:hAnsi="Times New Roman" w:cs="ＭＳ 明朝" w:hint="eastAsia"/>
          <w:color w:val="auto"/>
        </w:rPr>
        <w:t>○</w:t>
      </w:r>
      <w:r w:rsidRPr="008420F2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8420F2">
        <w:rPr>
          <w:rFonts w:eastAsia="ＭＳ 明朝" w:hAnsi="Times New Roman" w:cs="ＭＳ 明朝" w:hint="eastAsia"/>
          <w:color w:val="auto"/>
        </w:rPr>
        <w:t>〇〇県〇〇市長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>○　○　○　○　印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</w:p>
    <w:p w:rsidR="00AF6A18" w:rsidRPr="00BB5CD5" w:rsidRDefault="000A27A4" w:rsidP="00AF6A18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>○年度</w:t>
      </w:r>
      <w:r w:rsidR="00AF6A18" w:rsidRPr="0083474E">
        <w:rPr>
          <w:rFonts w:eastAsia="ＭＳ 明朝" w:hAnsi="Times New Roman" w:cs="ＭＳ 明朝" w:hint="eastAsia"/>
          <w:color w:val="auto"/>
        </w:rPr>
        <w:t>〇〇スポーツ大会</w:t>
      </w:r>
      <w:r w:rsidR="00AF6A18" w:rsidRPr="00BB5CD5">
        <w:rPr>
          <w:rFonts w:eastAsia="ＭＳ 明朝" w:hAnsi="Times New Roman" w:cs="ＭＳ 明朝" w:hint="eastAsia"/>
          <w:color w:val="auto"/>
        </w:rPr>
        <w:t>事業の額の確定について（通知）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="000A27A4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付けで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した標記事業については、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の額を確定しましたので通知します。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未払金額については、指定口座にお支払いします。</w:t>
      </w:r>
    </w:p>
    <w:p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362622" w:rsidRPr="00AF6A18" w:rsidRDefault="00AF6A18" w:rsidP="00AF6A18">
      <w:pPr>
        <w:adjustRightInd/>
        <w:jc w:val="center"/>
      </w:pPr>
      <w:r w:rsidRPr="00BB5CD5">
        <w:rPr>
          <w:rFonts w:eastAsia="ＭＳ 明朝" w:hAnsi="Times New Roman" w:cs="ＭＳ 明朝" w:hint="eastAsia"/>
          <w:color w:val="auto"/>
        </w:rPr>
        <w:t>確定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sectPr w:rsidR="00362622" w:rsidRPr="00AF6A18" w:rsidSect="005479A7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96" w:rsidRDefault="00231596">
      <w:r>
        <w:separator/>
      </w:r>
    </w:p>
  </w:endnote>
  <w:endnote w:type="continuationSeparator" w:id="0">
    <w:p w:rsidR="00231596" w:rsidRDefault="002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96" w:rsidRDefault="002315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1596" w:rsidRDefault="0023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7A4"/>
    <w:rsid w:val="000A2EC5"/>
    <w:rsid w:val="000A2F64"/>
    <w:rsid w:val="000A3227"/>
    <w:rsid w:val="000A3542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24E9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596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2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4B99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479A7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7D9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13E7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0881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3F95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DFF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5829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6A18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46B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458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2E25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567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14BD"/>
    <w:rsid w:val="00EC2077"/>
    <w:rsid w:val="00EC26CD"/>
    <w:rsid w:val="00EC597A"/>
    <w:rsid w:val="00EC7165"/>
    <w:rsid w:val="00EC75F5"/>
    <w:rsid w:val="00EC7FCA"/>
    <w:rsid w:val="00ED1224"/>
    <w:rsid w:val="00ED2FA2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A69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876-712B-48E2-90D2-2B9E107C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5:00Z</dcterms:created>
  <dcterms:modified xsi:type="dcterms:W3CDTF">2022-02-07T08:03:00Z</dcterms:modified>
</cp:coreProperties>
</file>